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2696197C"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EC0BEA">
            <w:t>Klienter</w:t>
          </w:r>
        </w:sdtContent>
      </w:sdt>
    </w:p>
    <w:p w14:paraId="68259E2A" w14:textId="342681D2"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D941BC">
            <w:t>23.3-</w:t>
          </w:r>
          <w:r w:rsidR="00EC0BEA">
            <w:t>8108</w:t>
          </w:r>
          <w:r w:rsidR="00D941BC">
            <w:t>-</w:t>
          </w:r>
          <w:r w:rsidR="00EC0BEA">
            <w:t>19</w:t>
          </w:r>
        </w:sdtContent>
      </w:sdt>
    </w:p>
    <w:p w14:paraId="06318F85" w14:textId="0B1CC95A" w:rsidR="004A6180" w:rsidRPr="000210F2" w:rsidRDefault="004A6180" w:rsidP="00FE105D">
      <w:r>
        <w:t xml:space="preserve">Delområde: </w:t>
      </w:r>
      <w:sdt>
        <w:sdtPr>
          <w:id w:val="-1806692553"/>
          <w:lock w:val="sdtLocked"/>
          <w:placeholder>
            <w:docPart w:val="CDDF4FEEFDE4411880A61F73F8BEF20F"/>
          </w:placeholder>
          <w:showingPlcHdr/>
          <w:comboBox>
            <w:listItem w:displayText="Klienter" w:value="Klienter"/>
          </w:comboBox>
        </w:sdtPr>
        <w:sdtEndPr/>
        <w:sdtContent>
          <w:r w:rsidR="00EC0BEA" w:rsidRPr="00D826EC">
            <w:rPr>
              <w:rStyle w:val="Platshllartext"/>
            </w:rPr>
            <w:t>Välj ett o</w:t>
          </w:r>
          <w:r w:rsidR="00EC0BEA">
            <w:rPr>
              <w:rStyle w:val="Platshllartext"/>
            </w:rPr>
            <w:t>mråde i listan</w:t>
          </w:r>
          <w:r w:rsidR="00EC0BEA" w:rsidRPr="00D826EC">
            <w:rPr>
              <w:rStyle w:val="Platshllartext"/>
            </w:rPr>
            <w:t>.</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2696CC9C"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EC0BEA">
        <w:rPr>
          <w:i/>
        </w:rPr>
        <w:t>Klienter</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1C5D05">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1C5D05">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1C5D05">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1C5D05">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1C5D05">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1C5D05">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1C5D05">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1C5D05">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1C5D05">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1C5D05"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1C5D05"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lastRenderedPageBreak/>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1C5D05"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1C5D05"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1C5D05"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1C5D05"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1C5D05"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1C5D05"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1C5D05"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1C5D05"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1C5D05"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1C5D05"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1C5D05"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1C5D05"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1C5D05"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1C5D05"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1C5D05"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1C5D05"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1C5D05"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1C5D05"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lastRenderedPageBreak/>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1C5D05"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showingPlcHdr/>
        </w:sdtPr>
        <w:sdtEndPr/>
        <w:sdtContent>
          <w:r>
            <w:rPr>
              <w:rStyle w:val="Platshllartext"/>
            </w:rPr>
            <w:t>x</w:t>
          </w:r>
        </w:sdtContent>
      </w:sdt>
      <w:r>
        <w:tab/>
      </w:r>
      <w:sdt>
        <w:sdtPr>
          <w:rPr>
            <w:rFonts w:ascii="ArialMT" w:hAnsi="ArialMT" w:cs="ArialMT"/>
            <w:color w:val="000000"/>
          </w:rPr>
          <w:id w:val="605999938"/>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5FE6B38B"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1C5D05">
                <w:rPr>
                  <w:szCs w:val="18"/>
                </w:rPr>
                <w:t>Klienter</w:t>
              </w:r>
            </w:sdtContent>
          </w:sdt>
        </w:p>
      </w:tc>
      <w:sdt>
        <w:sdtPr>
          <w:rPr>
            <w:szCs w:val="16"/>
          </w:rPr>
          <w:id w:val="-1155980158"/>
          <w:lock w:val="sdtLocked"/>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2954BEC1"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EC0BEA">
                <w:t>23.3-8108-19</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77777777"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Pr="004A6180">
                <w:t>Fylls i på förstasidan</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C5D05"/>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0BEA"/>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CDDF4FEEFDE4411880A61F73F8BEF20F"/>
        <w:category>
          <w:name w:val="Allmänt"/>
          <w:gallery w:val="placeholder"/>
        </w:category>
        <w:types>
          <w:type w:val="bbPlcHdr"/>
        </w:types>
        <w:behaviors>
          <w:behavior w:val="content"/>
        </w:behaviors>
        <w:guid w:val="{4D74F9D3-D5CE-4EDC-B556-48C3E00915E4}"/>
      </w:docPartPr>
      <w:docPartBody>
        <w:p w:rsidR="00EF063A" w:rsidRDefault="007A5DBB">
          <w:pPr>
            <w:pStyle w:val="CDDF4FEEFDE4411880A61F73F8BEF20F"/>
          </w:pPr>
          <w:r w:rsidRPr="00D826EC">
            <w:rPr>
              <w:rStyle w:val="Platshllartext"/>
            </w:rPr>
            <w:t>Välj ett o</w:t>
          </w:r>
          <w:r>
            <w:rPr>
              <w:rStyle w:val="Platshllartext"/>
            </w:rPr>
            <w:t>mråde i listan</w:t>
          </w:r>
          <w:r w:rsidRPr="00D826EC">
            <w:rPr>
              <w:rStyle w:val="Platshllartext"/>
            </w:rPr>
            <w: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7A5DBB">
          <w:pPr>
            <w:pStyle w:val="4DBDCC48B471443AAF610C6F74EFC0B6"/>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7A5DBB">
          <w:pPr>
            <w:pStyle w:val="2CF3E1651A7B430FA8A798EABEE1B6AB"/>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7A5DBB">
          <w:pPr>
            <w:pStyle w:val="13E1FE1A63A9431C992E0603ECB527C0"/>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7A5DBB">
          <w:pPr>
            <w:pStyle w:val="7D0CDE41FB794D9E9853254E21D8018A"/>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7A5DBB">
          <w:pPr>
            <w:pStyle w:val="C064EB27BA1C4C8681355B0D72F4C44F"/>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7A5DBB">
          <w:pPr>
            <w:pStyle w:val="190E3A2CB47946CBB1CCE8D523856919"/>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7A5DBB">
          <w:pPr>
            <w:pStyle w:val="12117DAA9A694AF68755960E8C261BDC"/>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7A5DBB">
          <w:pPr>
            <w:pStyle w:val="2FCAB3F037AB4FE7B12BA21391CD8E86"/>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7A5DBB">
          <w:pPr>
            <w:pStyle w:val="CB033562DD0A4A79ADF9A00F9E6CD56D"/>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7A5DBB">
          <w:pPr>
            <w:pStyle w:val="9675A0F0F88A4CE1935819BA62DA520C"/>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7A5DBB">
          <w:pPr>
            <w:pStyle w:val="B6CF464998464D41BE24B93D3E2C0BAF"/>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7A5DBB">
          <w:pPr>
            <w:pStyle w:val="BF28916BAC744112A6ABE35211CA5012"/>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7A5DBB">
          <w:pPr>
            <w:pStyle w:val="0DAD5B304F264DF1A3AAAB1F3DDC9B50"/>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7A5DBB">
          <w:pPr>
            <w:pStyle w:val="2CE6C8246A804FE08597B1B10D8D6C7F"/>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7A5DBB">
          <w:pPr>
            <w:pStyle w:val="7EC49655F58E4C34B2D0837D254EF093"/>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7A5DBB">
          <w:pPr>
            <w:pStyle w:val="9CCEB4E9C4A84654B463A18DCE220DD0"/>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7A5DBB">
          <w:pPr>
            <w:pStyle w:val="F3572F11DAD14FF29D6DEBE44561DD72"/>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7A5DBB">
          <w:pPr>
            <w:pStyle w:val="E5E8366A8691455B9097A5F0262B6AAD"/>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7A5DBB">
          <w:pPr>
            <w:pStyle w:val="5551F9BFA877415880A12BD6FB1CF78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7A5DBB">
          <w:pPr>
            <w:pStyle w:val="BED16DEBFBB744F88260D22F039A3904"/>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7A5DBB">
          <w:pPr>
            <w:pStyle w:val="190767D27D3C4AC6A0A684956976F994"/>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7A5DBB">
          <w:pPr>
            <w:pStyle w:val="1E40F3F9B6774CAB8B2BC49675AD85BD"/>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7A5DBB">
          <w:pPr>
            <w:pStyle w:val="E37B985B55B04D00918C15175A438B1E"/>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EF063A" w:rsidRPr="00F35FB9" w:rsidRDefault="007A5DBB" w:rsidP="00EF063A">
          <w:pPr>
            <w:rPr>
              <w:rStyle w:val="Platshllartext"/>
            </w:rPr>
          </w:pPr>
          <w:r w:rsidRPr="00F35FB9">
            <w:rPr>
              <w:rStyle w:val="Platshllartext"/>
            </w:rPr>
            <w:t>Följande parametrar kan exempelvis ingå i beskrivningen:</w:t>
          </w:r>
        </w:p>
        <w:p w:rsidR="00EF063A" w:rsidRPr="00F35FB9" w:rsidRDefault="007A5DBB" w:rsidP="00EF063A">
          <w:pPr>
            <w:pStyle w:val="Liststycke"/>
            <w:numPr>
              <w:ilvl w:val="0"/>
              <w:numId w:val="1"/>
            </w:numPr>
            <w:rPr>
              <w:rStyle w:val="Platshllartext"/>
            </w:rPr>
          </w:pPr>
          <w:r w:rsidRPr="00F35FB9">
            <w:rPr>
              <w:rStyle w:val="Platshllartext"/>
            </w:rPr>
            <w:t>Befintlig lösning, funktionalitet</w:t>
          </w:r>
        </w:p>
        <w:p w:rsidR="00EF063A" w:rsidRPr="00F35FB9" w:rsidRDefault="007A5DBB" w:rsidP="00EF063A">
          <w:pPr>
            <w:pStyle w:val="Liststycke"/>
            <w:numPr>
              <w:ilvl w:val="0"/>
              <w:numId w:val="1"/>
            </w:numPr>
            <w:rPr>
              <w:rStyle w:val="Platshllartext"/>
            </w:rPr>
          </w:pPr>
          <w:r w:rsidRPr="00F35FB9">
            <w:rPr>
              <w:rStyle w:val="Platshllartext"/>
            </w:rPr>
            <w:t>Volymer</w:t>
          </w:r>
        </w:p>
        <w:p w:rsidR="00EF063A" w:rsidRPr="00F35FB9" w:rsidRDefault="007A5DBB" w:rsidP="00EF063A">
          <w:pPr>
            <w:pStyle w:val="Liststycke"/>
            <w:numPr>
              <w:ilvl w:val="0"/>
              <w:numId w:val="1"/>
            </w:numPr>
            <w:rPr>
              <w:rStyle w:val="Platshllartext"/>
            </w:rPr>
          </w:pPr>
          <w:r w:rsidRPr="00F35FB9">
            <w:rPr>
              <w:rStyle w:val="Platshllartext"/>
            </w:rPr>
            <w:t>Adresser (geografisk placering)</w:t>
          </w:r>
        </w:p>
        <w:p w:rsidR="00EF063A" w:rsidRPr="00F35FB9" w:rsidRDefault="007A5DBB" w:rsidP="00EF063A">
          <w:pPr>
            <w:pStyle w:val="Liststycke"/>
            <w:numPr>
              <w:ilvl w:val="0"/>
              <w:numId w:val="1"/>
            </w:numPr>
            <w:rPr>
              <w:rStyle w:val="Platshllartext"/>
            </w:rPr>
          </w:pPr>
          <w:r w:rsidRPr="00F35FB9">
            <w:rPr>
              <w:rStyle w:val="Platshllartext"/>
            </w:rPr>
            <w:t>Nuvarande organisation och processer</w:t>
          </w:r>
        </w:p>
        <w:p w:rsidR="00EF063A" w:rsidRPr="00F35FB9" w:rsidRDefault="007A5DBB" w:rsidP="00EF063A">
          <w:pPr>
            <w:pStyle w:val="Liststycke"/>
            <w:numPr>
              <w:ilvl w:val="0"/>
              <w:numId w:val="1"/>
            </w:numPr>
            <w:rPr>
              <w:rStyle w:val="Platshllartext"/>
            </w:rPr>
          </w:pPr>
          <w:r w:rsidRPr="00F35FB9">
            <w:rPr>
              <w:rStyle w:val="Platshllartext"/>
            </w:rPr>
            <w:t>Gränsytor (tekniska, funktionella och organisatoriska)</w:t>
          </w:r>
        </w:p>
        <w:p w:rsidR="00EF063A" w:rsidRPr="00F35FB9" w:rsidRDefault="007A5DBB" w:rsidP="00EF063A">
          <w:pPr>
            <w:pStyle w:val="Liststycke"/>
            <w:numPr>
              <w:ilvl w:val="0"/>
              <w:numId w:val="1"/>
            </w:numPr>
            <w:rPr>
              <w:rStyle w:val="Platshllartext"/>
            </w:rPr>
          </w:pPr>
          <w:r w:rsidRPr="00F35FB9">
            <w:rPr>
              <w:rStyle w:val="Platshllartext"/>
            </w:rPr>
            <w:t>Förutsättningar i övrigt</w:t>
          </w:r>
        </w:p>
        <w:p w:rsidR="00EF063A" w:rsidRDefault="007A5DBB">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7A5DBB">
          <w:pPr>
            <w:pStyle w:val="09BCCABA91DA4285AFAD7845BD03BAE2"/>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7A5DBB">
          <w:pPr>
            <w:pStyle w:val="68C50713BD5149DBAAFAF472B0674B77"/>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7A5DBB">
          <w:pPr>
            <w:pStyle w:val="5B127B3DBF5D4519A7A1980EFAE2F259"/>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7A5DBB">
          <w:pPr>
            <w:pStyle w:val="7ADEA5820390483B9A3DFD53B3425D45"/>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7A5DBB">
          <w:pPr>
            <w:pStyle w:val="47008BA1BEB0404A81286E0D046B32CC"/>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7A5DBB">
          <w:pPr>
            <w:pStyle w:val="B656B7FEB4B34714ABFF0D1645A50213"/>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EF063A" w:rsidRPr="009951DC" w:rsidRDefault="007A5DBB" w:rsidP="00EF063A">
          <w:pPr>
            <w:rPr>
              <w:rStyle w:val="Platshllartext"/>
            </w:rPr>
          </w:pPr>
          <w:r w:rsidRPr="009951DC">
            <w:rPr>
              <w:rStyle w:val="Platshllartext"/>
            </w:rPr>
            <w:t>Exempeltext: Avropande organisation kommer att anta det avropssvar som är det ekonomiskt mest fördelaktiga utifrån:</w:t>
          </w:r>
        </w:p>
        <w:p w:rsidR="00EF063A" w:rsidRPr="009951DC" w:rsidRDefault="007A5DBB" w:rsidP="00EF063A">
          <w:pPr>
            <w:rPr>
              <w:rStyle w:val="Platshllartext"/>
            </w:rPr>
          </w:pPr>
          <w:r w:rsidRPr="009951DC">
            <w:rPr>
              <w:rStyle w:val="Platshllartext"/>
            </w:rPr>
            <w:t>Alt. 1. ”Bästa förhållandet mellan pris och kvalitet”</w:t>
          </w:r>
        </w:p>
        <w:p w:rsidR="00EF063A" w:rsidRPr="009951DC" w:rsidRDefault="007A5DBB" w:rsidP="00EF063A">
          <w:pPr>
            <w:rPr>
              <w:rStyle w:val="Platshllartext"/>
            </w:rPr>
          </w:pPr>
          <w:r w:rsidRPr="009951DC">
            <w:rPr>
              <w:rStyle w:val="Platshllartext"/>
            </w:rPr>
            <w:t>Alt. 2. ”Kostnad”</w:t>
          </w:r>
        </w:p>
        <w:p w:rsidR="00EF063A" w:rsidRPr="009951DC" w:rsidRDefault="007A5DBB" w:rsidP="00EF063A">
          <w:pPr>
            <w:rPr>
              <w:rStyle w:val="Platshllartext"/>
            </w:rPr>
          </w:pPr>
          <w:r w:rsidRPr="009951DC">
            <w:rPr>
              <w:rStyle w:val="Platshllartext"/>
            </w:rPr>
            <w:t>Alt. 3. ”Pris”</w:t>
          </w:r>
        </w:p>
        <w:p w:rsidR="00EF063A" w:rsidRPr="009951DC" w:rsidRDefault="00EF063A" w:rsidP="00EF063A">
          <w:pPr>
            <w:rPr>
              <w:rStyle w:val="Platshllartext"/>
            </w:rPr>
          </w:pPr>
        </w:p>
        <w:p w:rsidR="00EF063A" w:rsidRDefault="007A5DBB">
          <w:pPr>
            <w:pStyle w:val="3961BD50A6014D6B81EB3872EE286AD2"/>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EF063A" w:rsidRPr="00AF514B" w:rsidRDefault="007A5DBB" w:rsidP="00EF063A">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EF063A" w:rsidRPr="00AF514B" w:rsidRDefault="007A5DBB" w:rsidP="00EF063A">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EF063A" w:rsidRPr="00AF514B" w:rsidRDefault="007A5DBB" w:rsidP="00EF063A">
          <w:pPr>
            <w:rPr>
              <w:rStyle w:val="Platshllartext"/>
            </w:rPr>
          </w:pPr>
          <w:r w:rsidRPr="00AF514B">
            <w:rPr>
              <w:rStyle w:val="Platshllartext"/>
            </w:rPr>
            <w:t>För alt. 2. t.ex. livscykelkostnad (LCC) för avropad vara eller totalkostnad för ett uppdrag.</w:t>
          </w:r>
        </w:p>
        <w:p w:rsidR="00EF063A" w:rsidRPr="00AF514B" w:rsidRDefault="007A5DBB" w:rsidP="00EF063A">
          <w:pPr>
            <w:rPr>
              <w:rStyle w:val="Platshllartext"/>
            </w:rPr>
          </w:pPr>
          <w:r w:rsidRPr="00AF514B">
            <w:rPr>
              <w:rStyle w:val="Platshllartext"/>
            </w:rPr>
            <w:t>För alt. 3. t.ex. totalpris för vara eller tjänst och/eller timpris för ett löpande uppdrag.</w:t>
          </w:r>
        </w:p>
        <w:p w:rsidR="00EF063A" w:rsidRPr="00AF514B" w:rsidRDefault="007A5DBB" w:rsidP="00EF063A">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7A5DBB">
          <w:pPr>
            <w:pStyle w:val="585CD7F11B3F494FA59C99537F366170"/>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EF063A" w:rsidRPr="00C93365" w:rsidRDefault="007A5DBB" w:rsidP="00EF063A">
          <w:pPr>
            <w:rPr>
              <w:rStyle w:val="Platshllartext"/>
            </w:rPr>
          </w:pPr>
          <w:r w:rsidRPr="00C93365">
            <w:rPr>
              <w:rStyle w:val="Platshllartext"/>
            </w:rPr>
            <w:t xml:space="preserve">Ange de obligatoriska krav och ev. tilldelningskriterier som ni ställer i avropet. </w:t>
          </w:r>
        </w:p>
        <w:p w:rsidR="00EF063A" w:rsidRDefault="007A5DBB">
          <w:pPr>
            <w:pStyle w:val="8971B05CE9874C06A0D0A214F31059F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7A5DBB">
          <w:pPr>
            <w:pStyle w:val="EEE08336DB754C65B2FB73BB570D5BFC"/>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7A5DBB">
          <w:pPr>
            <w:pStyle w:val="9D3BA9268EA54A27B9CE928B3CF69377"/>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7A5DBB">
          <w:pPr>
            <w:pStyle w:val="D9D52FF9DA2C400CA7BDA65DED8C4F92"/>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7A5DBB">
          <w:pPr>
            <w:pStyle w:val="0F1ADE84F93C4C7B8F387A0B1B44A3CE"/>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7A5DBB">
          <w:pPr>
            <w:pStyle w:val="F22F131594124F438A0955637AEB016D"/>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7A5DBB">
          <w:pPr>
            <w:pStyle w:val="3FD9B1884EA24D2C85289A9643A36255"/>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7A5DBB">
          <w:pPr>
            <w:pStyle w:val="B96B6507A8744284A53AD29E76281F6F"/>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7A5DBB">
          <w:pPr>
            <w:pStyle w:val="BCB98E63977F47D092FED0A8ACC00548"/>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7A5DBB">
          <w:pPr>
            <w:pStyle w:val="9B5EA29C8F8240A7AF6F9188064D52AB"/>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7A5DBB">
          <w:pPr>
            <w:pStyle w:val="D09EA59CC80542DEB93C35AFC677C676"/>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7A5DBB">
          <w:pPr>
            <w:pStyle w:val="A9AE3A8E2F4A4278A71A206B0083DAD2"/>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7A5DBB">
          <w:pPr>
            <w:pStyle w:val="E98DB75E5D3A4E5A8843994C0C8CA800"/>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7A5DBB">
          <w:pPr>
            <w:pStyle w:val="35D46B2AF65049048472B1BD895E7A6D"/>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7A5DBB">
          <w:pPr>
            <w:pStyle w:val="C5A39B82389D458FA8A678DCE31F1C78"/>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7A5DBB">
          <w:pPr>
            <w:pStyle w:val="6E4996D97E7B42D1AE9C213711B1EBE7"/>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7A5DBB">
          <w:pPr>
            <w:pStyle w:val="FC98BB0E47664B8886796694EA03C803"/>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7A5DBB">
          <w:pPr>
            <w:pStyle w:val="72E27371C88C430080642EACCA4BE0B9"/>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7A5DBB">
          <w:pPr>
            <w:pStyle w:val="715091DC27314ACE800CE67B00EA34F5"/>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7A5DBB">
          <w:pPr>
            <w:pStyle w:val="223045E9394844FDA9FBFF550934ECCE"/>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7A5DBB">
          <w:pPr>
            <w:pStyle w:val="687F451610B346DEB15C0A9FC09EA994"/>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7A5DBB">
          <w:pPr>
            <w:pStyle w:val="BF3CA92FD5F64682BF5DAA3B14084CC4"/>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7A5DBB">
          <w:pPr>
            <w:pStyle w:val="90088138F5704604ACB7A870BE6911E7"/>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7A5DBB">
          <w:pPr>
            <w:pStyle w:val="1DD766666027423FAC4DEA45CD38A544"/>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7A5DBB">
          <w:pPr>
            <w:pStyle w:val="A2318EC58DEB422E89FAD95C6AB40B6C"/>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7A5DBB">
          <w:pPr>
            <w:pStyle w:val="B7AF693A6AA547A0BB0442F5951A140C"/>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7A5DBB">
          <w:pPr>
            <w:pStyle w:val="B2AC5134B43B4CCEBB37EF3C0411770C"/>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7A5DBB">
          <w:pPr>
            <w:pStyle w:val="FF0228A9C8AE4D77939F0999E88485CA"/>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7A5DBB">
          <w:pPr>
            <w:pStyle w:val="2719D87115E5485A80FB80A86B3B2E0D"/>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7A5DBB">
          <w:pPr>
            <w:pStyle w:val="BE52ACBCC86E45FFA609D8E2FCA59E8A"/>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7A5DBB">
          <w:pPr>
            <w:pStyle w:val="51AE0BD952364BD6B584BC7B55FBC8FC"/>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7A5DBB">
          <w:pPr>
            <w:pStyle w:val="B9D30ACA6A9D47D2B1E77E5B797FA842"/>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7A5DBB">
          <w:pPr>
            <w:pStyle w:val="35A9829451784B2A993B1E10361FB1B2"/>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7A5DBB">
          <w:pPr>
            <w:pStyle w:val="5EB6D0755812486CA11051B10BBACC69"/>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7A5DBB">
          <w:pPr>
            <w:pStyle w:val="C8777F8D78CF43E38C9C3E6F31E64154"/>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7A5DBB">
          <w:pPr>
            <w:pStyle w:val="7890CCFE6249445C9F20BA869824278B"/>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7A5DBB">
          <w:pPr>
            <w:pStyle w:val="57C9623F8CA84674A4F1AF4B7FF16DD5"/>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7A5DBB">
          <w:pPr>
            <w:pStyle w:val="FBF63D85D9E74FB2B8AAC6F84370D83C"/>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7A5DBB">
          <w:pPr>
            <w:pStyle w:val="4E489D24724F46649A70615B2C404A20"/>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7A5DBB">
          <w:pPr>
            <w:pStyle w:val="86E65E4DE0714B6A9461D72362DAC24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7A5DBB">
          <w:pPr>
            <w:pStyle w:val="9E4504DB8E86445EB7486C7FAA0EA59C"/>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7A5DBB">
          <w:pPr>
            <w:pStyle w:val="7364F7FDF1684493B6C2A5C744F9EC85"/>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7A5DBB">
          <w:pPr>
            <w:pStyle w:val="D5039BE03BC04C13A5EEC0306AE539CC"/>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7A5DBB">
          <w:pPr>
            <w:pStyle w:val="5FAE7C7D1EAF4536B361A2B0B0C6346B"/>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7A5DBB">
          <w:pPr>
            <w:pStyle w:val="D8CD76259E57497E88FF7D66E0058276"/>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7A5DBB">
          <w:pPr>
            <w:pStyle w:val="E01A76D1EF62474C88A305DD7DC67D17"/>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7A5DBB">
          <w:pPr>
            <w:pStyle w:val="91BDFD51842C420382E8AD3C3E2733F3"/>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7A5DBB">
          <w:pPr>
            <w:pStyle w:val="4F20997D64ED4B8BA8906777AE001E7C"/>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7A5DBB">
          <w:pPr>
            <w:pStyle w:val="2AC8CEED479345E6A8608CCDE9F25AC7"/>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7A5DBB">
          <w:pPr>
            <w:pStyle w:val="CC32BAE676874856A44AA4F42F1FB37E"/>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7A5DBB">
          <w:pPr>
            <w:pStyle w:val="C4ADCB89888D4A5092D0255DD1F18C69"/>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7A5DBB">
          <w:pPr>
            <w:pStyle w:val="FB8DD0363AFD4BB0958C1E3689D008A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7A5DBB">
          <w:pPr>
            <w:pStyle w:val="668AB8A042764970998D95C31BC4075B"/>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7A5DBB">
          <w:pPr>
            <w:pStyle w:val="2800AD96D28C450BBA320194E81E94F9"/>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7A5DBB">
          <w:pPr>
            <w:pStyle w:val="3030051F86044E9DA6362CCB7E0836BE"/>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7A5DBB">
          <w:pPr>
            <w:pStyle w:val="FB26FDB5E2244E70A79678C161CC5947"/>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7A5DBB">
          <w:pPr>
            <w:pStyle w:val="BF592EED4D97495693276DCF7F077EA5"/>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7A5DBB">
          <w:pPr>
            <w:pStyle w:val="5DB13822C41243299B3225D92698278E"/>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7A5DBB">
          <w:pPr>
            <w:pStyle w:val="465C0BD1FCA64D6FA59EF4BC22C3A450"/>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7A5DBB">
          <w:pPr>
            <w:pStyle w:val="F86A5672BD184D0F98C2C314463D4896"/>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7A5DBB">
          <w:pPr>
            <w:pStyle w:val="9A17609E68AF4B5081045BEC891F5CB2"/>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7A5DBB">
          <w:pPr>
            <w:pStyle w:val="C558E5F3C76648C886FC070C8EF82C64"/>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7A5DBB">
          <w:pPr>
            <w:pStyle w:val="5363280426C7446EA40AE3459D7BBC03"/>
          </w:pPr>
          <w:r w:rsidRPr="006623B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7A5DBB"/>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Klienter</Rubrik>
    <Underrubrik>23.3-8108-19</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10</TotalTime>
  <Pages>15</Pages>
  <Words>4050</Words>
  <Characters>21469</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3</cp:revision>
  <cp:lastPrinted>2020-12-14T14:17:00Z</cp:lastPrinted>
  <dcterms:created xsi:type="dcterms:W3CDTF">2021-06-23T09:29:00Z</dcterms:created>
  <dcterms:modified xsi:type="dcterms:W3CDTF">2021-06-23T09:30:00Z</dcterms:modified>
</cp:coreProperties>
</file>